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51A94" w14:textId="77777777" w:rsidR="00E440E3" w:rsidRDefault="00E440E3" w:rsidP="002A3C9D">
      <w:pPr>
        <w:spacing w:after="0" w:line="240" w:lineRule="auto"/>
      </w:pPr>
      <w:r>
        <w:separator/>
      </w:r>
    </w:p>
  </w:endnote>
  <w:endnote w:type="continuationSeparator" w:id="0">
    <w:p w14:paraId="49533F2B" w14:textId="77777777" w:rsidR="00E440E3" w:rsidRDefault="00E440E3"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D94D3F">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9E634" w14:textId="77777777" w:rsidR="00E440E3" w:rsidRDefault="00E440E3" w:rsidP="002A3C9D">
      <w:pPr>
        <w:spacing w:after="0" w:line="240" w:lineRule="auto"/>
      </w:pPr>
      <w:r>
        <w:separator/>
      </w:r>
    </w:p>
  </w:footnote>
  <w:footnote w:type="continuationSeparator" w:id="0">
    <w:p w14:paraId="51A54D22" w14:textId="77777777" w:rsidR="00E440E3" w:rsidRDefault="00E440E3"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08DE1140" w:rsidR="00133F7E" w:rsidRDefault="00D94D3F" w:rsidP="006B0739">
    <w:pPr>
      <w:pStyle w:val="Header"/>
      <w:rPr>
        <w:b/>
        <w:sz w:val="30"/>
        <w:szCs w:val="30"/>
      </w:rPr>
    </w:pPr>
    <w:r>
      <w:rPr>
        <w:b/>
        <w:sz w:val="30"/>
        <w:szCs w:val="30"/>
      </w:rPr>
      <w:t>EMERGENCY MEDICAL SERVICE</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63709"/>
    <w:rsid w:val="002A3C9D"/>
    <w:rsid w:val="002B545D"/>
    <w:rsid w:val="002D3F2B"/>
    <w:rsid w:val="00347B6F"/>
    <w:rsid w:val="003B0525"/>
    <w:rsid w:val="004960D9"/>
    <w:rsid w:val="004B0CAE"/>
    <w:rsid w:val="004F1DDE"/>
    <w:rsid w:val="0052036C"/>
    <w:rsid w:val="00533700"/>
    <w:rsid w:val="00572E77"/>
    <w:rsid w:val="00584B10"/>
    <w:rsid w:val="0059199C"/>
    <w:rsid w:val="005B2FCF"/>
    <w:rsid w:val="006116DA"/>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94D3F"/>
    <w:rsid w:val="00DB3BF5"/>
    <w:rsid w:val="00DC6907"/>
    <w:rsid w:val="00E026C3"/>
    <w:rsid w:val="00E121A3"/>
    <w:rsid w:val="00E35AE1"/>
    <w:rsid w:val="00E440E3"/>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0F4C-3DAB-46A5-90DC-D5FC290D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8:16:00Z</dcterms:created>
  <dcterms:modified xsi:type="dcterms:W3CDTF">2014-06-12T18:17:00Z</dcterms:modified>
</cp:coreProperties>
</file>